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73E9A" w14:textId="41295867" w:rsidR="00472D93" w:rsidRDefault="001866C4" w:rsidP="008F3A1E">
      <w:pPr>
        <w:pStyle w:val="Heading1"/>
      </w:pPr>
      <w:r>
        <w:t>Site Maps:</w:t>
      </w:r>
    </w:p>
    <w:p w14:paraId="6024DBDF" w14:textId="32292F01" w:rsidR="001866C4" w:rsidRDefault="001866C4" w:rsidP="001866C4">
      <w:pPr>
        <w:jc w:val="center"/>
      </w:pPr>
    </w:p>
    <w:p w14:paraId="050F49DC" w14:textId="5B829679" w:rsidR="0053140D" w:rsidRDefault="008F3A1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E6096F" wp14:editId="46C460B0">
                <wp:simplePos x="0" y="0"/>
                <wp:positionH relativeFrom="margin">
                  <wp:posOffset>-771525</wp:posOffset>
                </wp:positionH>
                <wp:positionV relativeFrom="paragraph">
                  <wp:posOffset>257175</wp:posOffset>
                </wp:positionV>
                <wp:extent cx="6762115" cy="2114550"/>
                <wp:effectExtent l="0" t="0" r="1968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2114550"/>
                          <a:chOff x="-438150" y="0"/>
                          <a:chExt cx="6762115" cy="21145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20853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86D0F" w14:textId="153FFE8A" w:rsidR="0053140D" w:rsidRDefault="0053140D" w:rsidP="0053140D">
                              <w:pPr>
                                <w:jc w:val="center"/>
                              </w:pPr>
                              <w:r>
                                <w:t>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8150" y="809625"/>
                            <a:ext cx="157099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F635" w14:textId="066758B2" w:rsidR="0053140D" w:rsidRPr="00444836" w:rsidRDefault="00444836" w:rsidP="0053140D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The Twelve Apost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809625"/>
                            <a:ext cx="161861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E0E9B" w14:textId="6160C0AB" w:rsidR="0053140D" w:rsidRPr="00444836" w:rsidRDefault="00444836" w:rsidP="0053140D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Coffee tour in the C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819150"/>
                            <a:ext cx="153289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88912" w14:textId="5469CED8" w:rsidR="0053140D" w:rsidRPr="0016084B" w:rsidRDefault="0016084B" w:rsidP="0053140D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Wilson’s Promontory Wildlife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809625"/>
                            <a:ext cx="161861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B7D05" w14:textId="5A60567A" w:rsidR="00450A1D" w:rsidRPr="00444836" w:rsidRDefault="00450A1D" w:rsidP="00450A1D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Contact </w:t>
                              </w:r>
                              <w:r w:rsidR="002A1253">
                                <w:rPr>
                                  <w:lang w:val="en-AU"/>
                                </w:rPr>
                                <w:t>details.</w:t>
                              </w:r>
                              <w:r>
                                <w:rPr>
                                  <w:lang w:val="en-A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-95250" y="323850"/>
                            <a:ext cx="177165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00425" y="314325"/>
                            <a:ext cx="190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48075" y="352425"/>
                            <a:ext cx="184785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247900" y="328930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6096F" id="Group 14" o:spid="_x0000_s1026" style="position:absolute;margin-left:-60.75pt;margin-top:20.25pt;width:532.45pt;height:166.5pt;z-index:251675648;mso-position-horizontal-relative:margin;mso-width-relative:margin;mso-height-relative:margin" coordorigin="-4381" coordsize="67621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811;width:2085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7A86D0F" w14:textId="153FFE8A" w:rsidR="0053140D" w:rsidRDefault="0053140D" w:rsidP="0053140D">
                        <w:pPr>
                          <w:jc w:val="center"/>
                        </w:pPr>
                        <w:r>
                          <w:t>Home Page</w:t>
                        </w:r>
                      </w:p>
                    </w:txbxContent>
                  </v:textbox>
                </v:shape>
                <v:shape id="Text Box 2" o:spid="_x0000_s1028" type="#_x0000_t202" style="position:absolute;left:-4381;top:8096;width:1570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792F635" w14:textId="066758B2" w:rsidR="0053140D" w:rsidRPr="00444836" w:rsidRDefault="00444836" w:rsidP="0053140D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The Twelve Apostles</w:t>
                        </w:r>
                      </w:p>
                    </w:txbxContent>
                  </v:textbox>
                </v:shape>
                <v:shape id="Text Box 2" o:spid="_x0000_s1029" type="#_x0000_t202" style="position:absolute;left:29337;top:8096;width:1618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C3E0E9B" w14:textId="6160C0AB" w:rsidR="0053140D" w:rsidRPr="00444836" w:rsidRDefault="00444836" w:rsidP="0053140D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Coffee tour in the CBD</w:t>
                        </w:r>
                      </w:p>
                    </w:txbxContent>
                  </v:textbox>
                </v:shape>
                <v:shape id="Text Box 2" o:spid="_x0000_s1030" type="#_x0000_t202" style="position:absolute;left:12763;top:8191;width:15329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9988912" w14:textId="5469CED8" w:rsidR="0053140D" w:rsidRPr="0016084B" w:rsidRDefault="0016084B" w:rsidP="0053140D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Wilson’s Promontory Wildlife Park</w:t>
                        </w:r>
                      </w:p>
                    </w:txbxContent>
                  </v:textbox>
                </v:shape>
                <v:shape id="Text Box 2" o:spid="_x0000_s1031" type="#_x0000_t202" style="position:absolute;left:47053;top:8096;width:16186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15B7D05" w14:textId="5A60567A" w:rsidR="00450A1D" w:rsidRPr="00444836" w:rsidRDefault="00450A1D" w:rsidP="00450A1D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Contact </w:t>
                        </w:r>
                        <w:r w:rsidR="002A1253">
                          <w:rPr>
                            <w:lang w:val="en-AU"/>
                          </w:rPr>
                          <w:t>details.</w:t>
                        </w:r>
                        <w:r>
                          <w:rPr>
                            <w:lang w:val="en-AU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-952;top:3238;width:17716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" strokecolor="#4579b8 [3044]">
                  <v:stroke endarrow="block"/>
                </v:shape>
                <v:shape id="Straight Arrow Connector 9" o:spid="_x0000_s1033" type="#_x0000_t32" style="position:absolute;left:34004;top:3143;width:190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v:shape id="Straight Arrow Connector 10" o:spid="_x0000_s1034" type="#_x0000_t32" style="position:absolute;left:36480;top:3524;width:18479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Straight Arrow Connector 11" o:spid="_x0000_s1035" type="#_x0000_t32" style="position:absolute;left:22479;top:3289;width:95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w10:wrap anchorx="margin"/>
              </v:group>
            </w:pict>
          </mc:Fallback>
        </mc:AlternateContent>
      </w:r>
    </w:p>
    <w:p w14:paraId="118D7427" w14:textId="1F1DF667" w:rsidR="0053140D" w:rsidRDefault="0053140D">
      <w:pPr>
        <w:widowControl/>
      </w:pPr>
      <w:r>
        <w:br w:type="page"/>
      </w:r>
    </w:p>
    <w:p w14:paraId="5AA74946" w14:textId="36ABC413" w:rsidR="0053140D" w:rsidRDefault="008F3A1E" w:rsidP="008F3A1E">
      <w:pPr>
        <w:pStyle w:val="Heading1"/>
      </w:pPr>
      <w:r>
        <w:rPr>
          <w:rFonts w:hint="eastAsia"/>
        </w:rPr>
        <w:lastRenderedPageBreak/>
        <w:t>W</w:t>
      </w:r>
      <w:r>
        <w:t>ireframe</w:t>
      </w:r>
    </w:p>
    <w:p w14:paraId="768DE64A" w14:textId="7F274196" w:rsidR="008F3A1E" w:rsidRDefault="008F3A1E" w:rsidP="008F3A1E">
      <w:r>
        <w:rPr>
          <w:rFonts w:hint="eastAsia"/>
        </w:rPr>
        <w:t>I</w:t>
      </w:r>
      <w:r>
        <w:t xml:space="preserve"> have included my nav in my Footer and consulted my instructor, Hamoud, he has confirmed that this is valid and correct. </w:t>
      </w:r>
    </w:p>
    <w:p w14:paraId="200C18DC" w14:textId="0B226773" w:rsidR="00E20CD5" w:rsidRDefault="00E20CD5" w:rsidP="008F3A1E"/>
    <w:p w14:paraId="41E74ABE" w14:textId="13B89DB9" w:rsidR="00E20CD5" w:rsidRPr="008F3A1E" w:rsidRDefault="00E20CD5" w:rsidP="008F3A1E">
      <w:r>
        <w:rPr>
          <w:rFonts w:hint="eastAsia"/>
        </w:rPr>
        <w:t>T</w:t>
      </w:r>
      <w:r>
        <w:t xml:space="preserve">he aim of this design is to stand out and also to improve the navigation of the website. </w:t>
      </w:r>
    </w:p>
    <w:p w14:paraId="63446961" w14:textId="1F15FCAB" w:rsidR="0053140D" w:rsidRDefault="00E31DA9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8AE6DE" wp14:editId="614BD47F">
                <wp:simplePos x="0" y="0"/>
                <wp:positionH relativeFrom="column">
                  <wp:posOffset>1581150</wp:posOffset>
                </wp:positionH>
                <wp:positionV relativeFrom="paragraph">
                  <wp:posOffset>180975</wp:posOffset>
                </wp:positionV>
                <wp:extent cx="2180590" cy="2190750"/>
                <wp:effectExtent l="0" t="0" r="10160" b="1905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2190750"/>
                          <a:chOff x="0" y="0"/>
                          <a:chExt cx="2180590" cy="219075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66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C1C71" w14:textId="4228B0ED" w:rsidR="008F3A1E" w:rsidRDefault="008F3A1E">
                              <w:r>
                                <w:t xml:space="preserve">Head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20853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C0F71" w14:textId="7DF9E0CE" w:rsidR="008F3A1E" w:rsidRPr="008F3A1E" w:rsidRDefault="008F3A1E" w:rsidP="008F3A1E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Ma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9525" y="1304925"/>
                            <a:ext cx="2171065" cy="885825"/>
                            <a:chOff x="0" y="0"/>
                            <a:chExt cx="2171065" cy="88582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5340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957C1" w14:textId="42CAF177" w:rsidR="008F3A1E" w:rsidRPr="008F3A1E" w:rsidRDefault="008F3A1E" w:rsidP="008F3A1E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371475"/>
                              <a:ext cx="208534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C5A19" w14:textId="1340DD2E" w:rsidR="008F3A1E" w:rsidRPr="008F3A1E" w:rsidRDefault="008F3A1E" w:rsidP="008F3A1E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na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853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2F96" w14:textId="7E041FFC" w:rsidR="00E31DA9" w:rsidRPr="00E31DA9" w:rsidRDefault="00E31DA9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N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AE6DE" id="Group 28" o:spid="_x0000_s1036" style="position:absolute;margin-left:124.5pt;margin-top:14.25pt;width:171.7pt;height:172.5pt;z-index:251688960" coordsize="21805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">
                <v:shape id="Text Box 2" o:spid="_x0000_s1037" type="#_x0000_t202" style="position:absolute;width:2086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2D1C1C71" w14:textId="4228B0ED" w:rsidR="008F3A1E" w:rsidRDefault="008F3A1E">
                        <w:r>
                          <w:t xml:space="preserve">Header </w:t>
                        </w:r>
                      </w:p>
                    </w:txbxContent>
                  </v:textbox>
                </v:shape>
                <v:shape id="Text Box 2" o:spid="_x0000_s1038" type="#_x0000_t202" style="position:absolute;top:6858;width:2085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14:paraId="267C0F71" w14:textId="7DF9E0CE" w:rsidR="008F3A1E" w:rsidRPr="008F3A1E" w:rsidRDefault="008F3A1E" w:rsidP="008F3A1E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Main </w:t>
                        </w:r>
                      </w:p>
                    </w:txbxContent>
                  </v:textbox>
                </v:shape>
                <v:group id="Group 19" o:spid="_x0000_s1039" style="position:absolute;left:95;top:13049;width:21710;height:8858" coordsize="21710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40" type="#_x0000_t202" style="position:absolute;width:2085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3F3957C1" w14:textId="42CAF177" w:rsidR="008F3A1E" w:rsidRPr="008F3A1E" w:rsidRDefault="008F3A1E" w:rsidP="008F3A1E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Footer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857;top:3714;width:2085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  <v:textbox style="mso-fit-shape-to-text:t">
                      <w:txbxContent>
                        <w:p w14:paraId="36EC5A19" w14:textId="1340DD2E" w:rsidR="008F3A1E" w:rsidRPr="008F3A1E" w:rsidRDefault="008F3A1E" w:rsidP="008F3A1E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nav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top:3429;width:2085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<v:textbox style="mso-fit-shape-to-text:t">
                    <w:txbxContent>
                      <w:p w14:paraId="34CD2F96" w14:textId="7E041FFC" w:rsidR="00E31DA9" w:rsidRPr="00E31DA9" w:rsidRDefault="00E31DA9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Na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140D">
        <w:br w:type="page"/>
      </w:r>
    </w:p>
    <w:p w14:paraId="73BF640B" w14:textId="33C07A9F" w:rsidR="00DA007B" w:rsidRDefault="00AC25ED" w:rsidP="00AC25ED">
      <w:pPr>
        <w:pStyle w:val="Heading1"/>
      </w:pPr>
      <w:r>
        <w:lastRenderedPageBreak/>
        <w:t xml:space="preserve">Validation Results: </w:t>
      </w:r>
    </w:p>
    <w:p w14:paraId="7A2CFC73" w14:textId="68EF4C57" w:rsidR="00AC25ED" w:rsidRDefault="00AC25ED">
      <w:r>
        <w:rPr>
          <w:rFonts w:hint="eastAsia"/>
        </w:rPr>
        <w:t>P</w:t>
      </w:r>
      <w:r>
        <w:t>age 1:</w:t>
      </w:r>
    </w:p>
    <w:p w14:paraId="4F0A290E" w14:textId="77777777" w:rsidR="00AC25ED" w:rsidRDefault="00DA007B" w:rsidP="00DA007B">
      <w:pPr>
        <w:widowControl/>
      </w:pPr>
      <w:r>
        <w:rPr>
          <w:noProof/>
        </w:rPr>
        <w:drawing>
          <wp:inline distT="0" distB="0" distL="0" distR="0" wp14:anchorId="474C5CC3" wp14:editId="3A8970B8">
            <wp:extent cx="5866765" cy="40862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526" r="7717" b="11990"/>
                    <a:stretch/>
                  </pic:blipFill>
                  <pic:spPr bwMode="auto">
                    <a:xfrm>
                      <a:off x="0" y="0"/>
                      <a:ext cx="5883394" cy="409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2949" w14:textId="77777777" w:rsidR="00E51BDC" w:rsidRDefault="00E51BDC" w:rsidP="00DA007B">
      <w:pPr>
        <w:widowControl/>
      </w:pPr>
      <w:r>
        <w:rPr>
          <w:noProof/>
        </w:rPr>
        <w:drawing>
          <wp:inline distT="0" distB="0" distL="0" distR="0" wp14:anchorId="28C110F0" wp14:editId="3232AF31">
            <wp:extent cx="578104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4" t="23770" r="4647" b="11991"/>
                    <a:stretch/>
                  </pic:blipFill>
                  <pic:spPr bwMode="auto">
                    <a:xfrm>
                      <a:off x="0" y="0"/>
                      <a:ext cx="5788009" cy="292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59A9" w14:textId="77777777" w:rsidR="00E51BDC" w:rsidRDefault="00E51BDC" w:rsidP="00DA007B">
      <w:pPr>
        <w:widowControl/>
      </w:pPr>
    </w:p>
    <w:p w14:paraId="3E89D80A" w14:textId="77777777" w:rsidR="002A5770" w:rsidRDefault="002A5770" w:rsidP="00DA007B">
      <w:pPr>
        <w:widowControl/>
      </w:pPr>
    </w:p>
    <w:p w14:paraId="14B43DDC" w14:textId="77777777" w:rsidR="002A5770" w:rsidRDefault="002A5770">
      <w:pPr>
        <w:widowControl/>
      </w:pPr>
      <w:r>
        <w:br w:type="page"/>
      </w:r>
    </w:p>
    <w:p w14:paraId="29422D61" w14:textId="56E9E017" w:rsidR="00E51BDC" w:rsidRDefault="00E51BDC" w:rsidP="00DA007B">
      <w:pPr>
        <w:widowControl/>
      </w:pPr>
      <w:r>
        <w:rPr>
          <w:rFonts w:hint="eastAsia"/>
        </w:rPr>
        <w:lastRenderedPageBreak/>
        <w:t>P</w:t>
      </w:r>
      <w:r>
        <w:t xml:space="preserve">age 2: </w:t>
      </w:r>
    </w:p>
    <w:p w14:paraId="5FDD4D1B" w14:textId="77777777" w:rsidR="00B30B0C" w:rsidRDefault="00B30B0C" w:rsidP="00DA007B">
      <w:pPr>
        <w:widowControl/>
      </w:pPr>
      <w:r>
        <w:rPr>
          <w:noProof/>
        </w:rPr>
        <w:drawing>
          <wp:inline distT="0" distB="0" distL="0" distR="0" wp14:anchorId="316909A4" wp14:editId="220F93FD">
            <wp:extent cx="5484495" cy="26479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659" r="5550" b="12955"/>
                    <a:stretch/>
                  </pic:blipFill>
                  <pic:spPr bwMode="auto">
                    <a:xfrm>
                      <a:off x="0" y="0"/>
                      <a:ext cx="5491305" cy="265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948E" w14:textId="77777777" w:rsidR="00BB22BC" w:rsidRDefault="00BB22BC" w:rsidP="00DA007B">
      <w:pPr>
        <w:widowControl/>
      </w:pPr>
      <w:r>
        <w:rPr>
          <w:noProof/>
        </w:rPr>
        <w:drawing>
          <wp:inline distT="0" distB="0" distL="0" distR="0" wp14:anchorId="1DC16D06" wp14:editId="47EB1F7D">
            <wp:extent cx="5560695" cy="24003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65" r="4105" b="14561"/>
                    <a:stretch/>
                  </pic:blipFill>
                  <pic:spPr bwMode="auto">
                    <a:xfrm>
                      <a:off x="0" y="0"/>
                      <a:ext cx="5567729" cy="240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2A3B" w14:textId="77777777" w:rsidR="002A5770" w:rsidRDefault="002A5770" w:rsidP="00DA007B">
      <w:pPr>
        <w:widowControl/>
      </w:pPr>
    </w:p>
    <w:p w14:paraId="4E8E4C5C" w14:textId="77777777" w:rsidR="002A5770" w:rsidRDefault="002A5770">
      <w:pPr>
        <w:widowControl/>
      </w:pPr>
      <w:r>
        <w:br w:type="page"/>
      </w:r>
    </w:p>
    <w:p w14:paraId="3398ECCC" w14:textId="1A5CF1BB" w:rsidR="00BB22BC" w:rsidRDefault="00BB22BC" w:rsidP="00DA007B">
      <w:pPr>
        <w:widowControl/>
      </w:pPr>
      <w:r>
        <w:rPr>
          <w:rFonts w:hint="eastAsia"/>
        </w:rPr>
        <w:lastRenderedPageBreak/>
        <w:t>P</w:t>
      </w:r>
      <w:r>
        <w:t>age 3:</w:t>
      </w:r>
    </w:p>
    <w:p w14:paraId="423D451A" w14:textId="77777777" w:rsidR="00F176F0" w:rsidRDefault="002A5770" w:rsidP="00DA007B">
      <w:pPr>
        <w:widowControl/>
      </w:pPr>
      <w:r>
        <w:rPr>
          <w:noProof/>
        </w:rPr>
        <w:drawing>
          <wp:inline distT="0" distB="0" distL="0" distR="0" wp14:anchorId="7AA5B8E6" wp14:editId="044EF6F1">
            <wp:extent cx="5636260" cy="2419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587" r="7175" b="11991"/>
                    <a:stretch/>
                  </pic:blipFill>
                  <pic:spPr bwMode="auto">
                    <a:xfrm>
                      <a:off x="0" y="0"/>
                      <a:ext cx="5640148" cy="242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DF6BD" w14:textId="77777777" w:rsidR="007C08D4" w:rsidRDefault="007C08D4" w:rsidP="00DA007B">
      <w:pPr>
        <w:widowControl/>
      </w:pPr>
      <w:r>
        <w:rPr>
          <w:noProof/>
        </w:rPr>
        <w:drawing>
          <wp:inline distT="0" distB="0" distL="0" distR="0" wp14:anchorId="2909E346" wp14:editId="0CCEFCD4">
            <wp:extent cx="5689600" cy="261937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27" r="4286" b="11670"/>
                    <a:stretch/>
                  </pic:blipFill>
                  <pic:spPr bwMode="auto">
                    <a:xfrm>
                      <a:off x="0" y="0"/>
                      <a:ext cx="5698398" cy="262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752A" w14:textId="77777777" w:rsidR="007C08D4" w:rsidRDefault="007C08D4">
      <w:pPr>
        <w:widowControl/>
      </w:pPr>
      <w:r>
        <w:br w:type="page"/>
      </w:r>
    </w:p>
    <w:p w14:paraId="6956A976" w14:textId="77777777" w:rsidR="007C08D4" w:rsidRDefault="007C08D4" w:rsidP="00DA007B">
      <w:pPr>
        <w:widowControl/>
      </w:pPr>
      <w:r>
        <w:rPr>
          <w:rFonts w:hint="eastAsia"/>
        </w:rPr>
        <w:lastRenderedPageBreak/>
        <w:t>P</w:t>
      </w:r>
      <w:r>
        <w:t xml:space="preserve">age 4: </w:t>
      </w:r>
    </w:p>
    <w:p w14:paraId="3F6D7022" w14:textId="77777777" w:rsidR="003B2213" w:rsidRDefault="003B2213" w:rsidP="00DA007B">
      <w:pPr>
        <w:widowControl/>
      </w:pPr>
      <w:r>
        <w:rPr>
          <w:noProof/>
        </w:rPr>
        <w:drawing>
          <wp:inline distT="0" distB="0" distL="0" distR="0" wp14:anchorId="00861574" wp14:editId="5D0EF6A3">
            <wp:extent cx="5441315" cy="2333625"/>
            <wp:effectExtent l="0" t="0" r="698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448" r="5550" b="13919"/>
                    <a:stretch/>
                  </pic:blipFill>
                  <pic:spPr bwMode="auto">
                    <a:xfrm>
                      <a:off x="0" y="0"/>
                      <a:ext cx="5443477" cy="23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0A6C1" w14:textId="77777777" w:rsidR="004D72A3" w:rsidRDefault="004D72A3" w:rsidP="00DA007B">
      <w:pPr>
        <w:widowControl/>
      </w:pPr>
      <w:r>
        <w:rPr>
          <w:noProof/>
        </w:rPr>
        <w:drawing>
          <wp:inline distT="0" distB="0" distL="0" distR="0" wp14:anchorId="56A9D152" wp14:editId="6382E957">
            <wp:extent cx="5476240" cy="2543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64" r="2841" b="13598"/>
                    <a:stretch/>
                  </pic:blipFill>
                  <pic:spPr bwMode="auto">
                    <a:xfrm>
                      <a:off x="0" y="0"/>
                      <a:ext cx="5479649" cy="25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9C15" w14:textId="77777777" w:rsidR="004D72A3" w:rsidRDefault="004D72A3">
      <w:pPr>
        <w:widowControl/>
      </w:pPr>
      <w:r>
        <w:br w:type="page"/>
      </w:r>
    </w:p>
    <w:p w14:paraId="729791FB" w14:textId="77777777" w:rsidR="004D72A3" w:rsidRDefault="004D72A3" w:rsidP="00DA007B">
      <w:pPr>
        <w:widowControl/>
      </w:pPr>
      <w:r>
        <w:rPr>
          <w:rFonts w:hint="eastAsia"/>
        </w:rPr>
        <w:lastRenderedPageBreak/>
        <w:t>P</w:t>
      </w:r>
      <w:r>
        <w:t>age 5:</w:t>
      </w:r>
    </w:p>
    <w:p w14:paraId="0571DD38" w14:textId="77777777" w:rsidR="0041630A" w:rsidRDefault="0041630A" w:rsidP="00DA007B">
      <w:pPr>
        <w:widowControl/>
      </w:pPr>
      <w:r>
        <w:rPr>
          <w:noProof/>
        </w:rPr>
        <w:drawing>
          <wp:inline distT="0" distB="0" distL="0" distR="0" wp14:anchorId="72DBA396" wp14:editId="61D16988">
            <wp:extent cx="5425440" cy="2257425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338" r="7175" b="11348"/>
                    <a:stretch/>
                  </pic:blipFill>
                  <pic:spPr bwMode="auto">
                    <a:xfrm>
                      <a:off x="0" y="0"/>
                      <a:ext cx="5429961" cy="225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161A" w14:textId="53D31622" w:rsidR="00472D93" w:rsidRPr="00DA007B" w:rsidRDefault="00ED0B4A" w:rsidP="00DA007B">
      <w:pPr>
        <w:widowControl/>
      </w:pPr>
      <w:r>
        <w:rPr>
          <w:noProof/>
        </w:rPr>
        <w:drawing>
          <wp:inline distT="0" distB="0" distL="0" distR="0" wp14:anchorId="6404FFA0" wp14:editId="226E8CAC">
            <wp:extent cx="5443220" cy="23812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81" t="22483" r="4648" b="13598"/>
                    <a:stretch/>
                  </pic:blipFill>
                  <pic:spPr bwMode="auto">
                    <a:xfrm>
                      <a:off x="0" y="0"/>
                      <a:ext cx="5446708" cy="238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007B">
        <w:br w:type="page"/>
      </w:r>
    </w:p>
    <w:p w14:paraId="1317EF46" w14:textId="33F97BCD" w:rsidR="0087418A" w:rsidRDefault="007A16DB" w:rsidP="00007D71">
      <w:pPr>
        <w:pStyle w:val="Heading2"/>
      </w:pPr>
      <w:r>
        <w:rPr>
          <w:rFonts w:hint="eastAsia"/>
        </w:rPr>
        <w:lastRenderedPageBreak/>
        <w:t>R</w:t>
      </w:r>
      <w:r>
        <w:t>eferences for my HTML and CSS Website</w:t>
      </w:r>
    </w:p>
    <w:p w14:paraId="5C7A9799" w14:textId="6616C09D" w:rsidR="007A16DB" w:rsidRDefault="007A16DB"/>
    <w:p w14:paraId="47F74CB7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FA3E1B">
        <w:t xml:space="preserve">[Photograph]. (n.d.). Latte. Retrieved from </w:t>
      </w:r>
      <w:hyperlink r:id="rId18" w:history="1">
        <w:r w:rsidRPr="0057174B">
          <w:rPr>
            <w:rStyle w:val="Hyperlink"/>
          </w:rPr>
          <w:t>https://unsplash.com/photos/bbNssNJlsrk</w:t>
        </w:r>
      </w:hyperlink>
    </w:p>
    <w:p w14:paraId="7546DD2F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844B02">
        <w:t xml:space="preserve">[Photograph]. (n.d.). Twelve Apostles, Melbourne, Australia. Retrieved from </w:t>
      </w:r>
      <w:hyperlink r:id="rId19" w:history="1">
        <w:r w:rsidRPr="0057174B">
          <w:rPr>
            <w:rStyle w:val="Hyperlink"/>
          </w:rPr>
          <w:t>https://unsplash.com/photos/1V6x6Td9vC8</w:t>
        </w:r>
      </w:hyperlink>
    </w:p>
    <w:p w14:paraId="3AA04E5C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proofErr w:type="spellStart"/>
      <w:r w:rsidRPr="00DB6D44">
        <w:t>Barlin</w:t>
      </w:r>
      <w:proofErr w:type="spellEnd"/>
      <w:r w:rsidRPr="00DB6D44">
        <w:t xml:space="preserve">, T. B. (n.d.). </w:t>
      </w:r>
      <w:proofErr w:type="spellStart"/>
      <w:r w:rsidRPr="00DB6D44">
        <w:t>Capppuccino</w:t>
      </w:r>
      <w:proofErr w:type="spellEnd"/>
      <w:r w:rsidRPr="00DB6D44">
        <w:t xml:space="preserve"> with book [Photograph]. Retrieved from </w:t>
      </w:r>
      <w:hyperlink r:id="rId20" w:history="1">
        <w:r w:rsidRPr="0057174B">
          <w:rPr>
            <w:rStyle w:val="Hyperlink"/>
          </w:rPr>
          <w:t>https://unsplash.com/photos/GX4YM64o49U</w:t>
        </w:r>
      </w:hyperlink>
    </w:p>
    <w:p w14:paraId="32EAE3AF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967FF4">
        <w:t xml:space="preserve">Calabrese, J. C. (n.d.). Melbourne, Victoria [Photograph]. Retrieved from </w:t>
      </w:r>
      <w:hyperlink r:id="rId21" w:history="1">
        <w:r w:rsidRPr="0057174B">
          <w:rPr>
            <w:rStyle w:val="Hyperlink"/>
          </w:rPr>
          <w:t>https://unsplash.com/photos/JI0KxozvOtQ</w:t>
        </w:r>
      </w:hyperlink>
    </w:p>
    <w:p w14:paraId="782D7641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proofErr w:type="spellStart"/>
      <w:r w:rsidRPr="00AE472B">
        <w:t>Djojoseputro</w:t>
      </w:r>
      <w:proofErr w:type="spellEnd"/>
      <w:r w:rsidRPr="00AE472B">
        <w:t xml:space="preserve">, R. E. D. (n.d.). Cappuccino [Photograph]. Retrieved from </w:t>
      </w:r>
      <w:hyperlink r:id="rId22" w:history="1">
        <w:r w:rsidRPr="0057174B">
          <w:rPr>
            <w:rStyle w:val="Hyperlink"/>
          </w:rPr>
          <w:t>https://unsplash.com/photos/YE5SgoHNByY</w:t>
        </w:r>
      </w:hyperlink>
    </w:p>
    <w:p w14:paraId="031E98F9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proofErr w:type="spellStart"/>
      <w:r w:rsidRPr="00C36171">
        <w:t>Enad</w:t>
      </w:r>
      <w:proofErr w:type="spellEnd"/>
      <w:r w:rsidRPr="00C36171">
        <w:t xml:space="preserve">, L. L. E. (n.d.). </w:t>
      </w:r>
      <w:proofErr w:type="spellStart"/>
      <w:r w:rsidRPr="00C36171">
        <w:t>Yarra</w:t>
      </w:r>
      <w:proofErr w:type="spellEnd"/>
      <w:r w:rsidRPr="00C36171">
        <w:t xml:space="preserve"> River, Victoria [Photograph]. Retrieved from </w:t>
      </w:r>
      <w:hyperlink r:id="rId23" w:history="1">
        <w:r w:rsidRPr="0057174B">
          <w:rPr>
            <w:rStyle w:val="Hyperlink"/>
          </w:rPr>
          <w:t>https://unsplash.com/photos/EEHVl9zukc8</w:t>
        </w:r>
      </w:hyperlink>
    </w:p>
    <w:p w14:paraId="47DF3796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5C0787">
        <w:t xml:space="preserve">Home, C. (n.d.). 12 Apostles, Australia [Photograph]. Retrieved from </w:t>
      </w:r>
      <w:hyperlink r:id="rId24" w:history="1">
        <w:r w:rsidRPr="0057174B">
          <w:rPr>
            <w:rStyle w:val="Hyperlink"/>
          </w:rPr>
          <w:t>https://unsplash.com/photos/7Qpp39GHY3w</w:t>
        </w:r>
      </w:hyperlink>
    </w:p>
    <w:p w14:paraId="59645900" w14:textId="77777777" w:rsidR="00E459BC" w:rsidRDefault="00E459BC" w:rsidP="00020346">
      <w:pPr>
        <w:pStyle w:val="ListParagraph"/>
        <w:numPr>
          <w:ilvl w:val="0"/>
          <w:numId w:val="1"/>
        </w:numPr>
        <w:ind w:leftChars="0"/>
      </w:pPr>
      <w:proofErr w:type="spellStart"/>
      <w:r w:rsidRPr="00020346">
        <w:t>Jans</w:t>
      </w:r>
      <w:proofErr w:type="spellEnd"/>
      <w:r w:rsidRPr="00020346">
        <w:t xml:space="preserve">, D. (n.d.). Melbourne, Australia [Photograph]. Retrieved from </w:t>
      </w:r>
      <w:hyperlink r:id="rId25" w:history="1">
        <w:r w:rsidRPr="0057174B">
          <w:rPr>
            <w:rStyle w:val="Hyperlink"/>
          </w:rPr>
          <w:t>https://unsplash.com/photos/-gmtAa0Q5MI</w:t>
        </w:r>
      </w:hyperlink>
    </w:p>
    <w:p w14:paraId="79B727DE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7832A5">
        <w:t xml:space="preserve">Laszlo, S. L. (n.d.). Wilson’s Promontory [Photograph]. Retrieved from </w:t>
      </w:r>
      <w:hyperlink r:id="rId26" w:history="1">
        <w:r w:rsidRPr="0057174B">
          <w:rPr>
            <w:rStyle w:val="Hyperlink"/>
          </w:rPr>
          <w:t>https://unsplash.com/photos/M_zNsNPHXVE</w:t>
        </w:r>
      </w:hyperlink>
    </w:p>
    <w:p w14:paraId="02816BCF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r w:rsidRPr="00A67AFA">
        <w:t xml:space="preserve">Maughan, E. M. (n.d.). Collingwood, Melbourne [Photograph]. Retrieved from </w:t>
      </w:r>
      <w:hyperlink r:id="rId27" w:history="1">
        <w:r w:rsidRPr="0057174B">
          <w:rPr>
            <w:rStyle w:val="Hyperlink"/>
          </w:rPr>
          <w:t>https://unsplash.com/photos/DmkpDy_au6M</w:t>
        </w:r>
      </w:hyperlink>
    </w:p>
    <w:p w14:paraId="3A1196ED" w14:textId="77777777" w:rsidR="00E459BC" w:rsidRDefault="00E459BC" w:rsidP="005C0787">
      <w:pPr>
        <w:pStyle w:val="ListParagraph"/>
        <w:numPr>
          <w:ilvl w:val="0"/>
          <w:numId w:val="1"/>
        </w:numPr>
        <w:ind w:leftChars="0"/>
      </w:pPr>
      <w:proofErr w:type="spellStart"/>
      <w:r w:rsidRPr="00384196">
        <w:t>Sabeth</w:t>
      </w:r>
      <w:proofErr w:type="spellEnd"/>
      <w:r w:rsidRPr="00384196">
        <w:t xml:space="preserve">, J. S. (n.d.). 12 Apostles [Photograph]. Retrieved from </w:t>
      </w:r>
      <w:hyperlink r:id="rId28" w:history="1">
        <w:r w:rsidRPr="0057174B">
          <w:rPr>
            <w:rStyle w:val="Hyperlink"/>
          </w:rPr>
          <w:t>https://unsplash.com/photos/mUIrV9j0zD0</w:t>
        </w:r>
      </w:hyperlink>
    </w:p>
    <w:p w14:paraId="4FD7DAD1" w14:textId="77777777" w:rsidR="00E459BC" w:rsidRDefault="00E459BC" w:rsidP="00015BE2">
      <w:pPr>
        <w:pStyle w:val="ListParagraph"/>
        <w:numPr>
          <w:ilvl w:val="0"/>
          <w:numId w:val="1"/>
        </w:numPr>
        <w:ind w:leftChars="0"/>
      </w:pPr>
      <w:r>
        <w:t xml:space="preserve"> </w:t>
      </w:r>
      <w:r w:rsidRPr="007A16DB">
        <w:t xml:space="preserve">Yew, W. (n.d.). Flinders Street Railway Station [Photograph]. Retrieved from </w:t>
      </w:r>
      <w:hyperlink r:id="rId29" w:history="1">
        <w:r w:rsidRPr="0057174B">
          <w:rPr>
            <w:rStyle w:val="Hyperlink"/>
          </w:rPr>
          <w:t>https://unsplash.com/photos/iFdPrhOPI_E</w:t>
        </w:r>
      </w:hyperlink>
    </w:p>
    <w:p w14:paraId="52243BBB" w14:textId="5F43CACD" w:rsidR="007832A5" w:rsidRDefault="00DC6A97" w:rsidP="005C0787">
      <w:pPr>
        <w:pStyle w:val="ListParagraph"/>
        <w:numPr>
          <w:ilvl w:val="0"/>
          <w:numId w:val="1"/>
        </w:numPr>
        <w:ind w:leftChars="0"/>
      </w:pPr>
      <w:proofErr w:type="spellStart"/>
      <w:r w:rsidRPr="00DC6A97">
        <w:t>Chilver</w:t>
      </w:r>
      <w:proofErr w:type="spellEnd"/>
      <w:r w:rsidRPr="00DC6A97">
        <w:t xml:space="preserve">, T. C. (n.d.). Wilson’s Promontory [Photograph]. Retrieved from </w:t>
      </w:r>
      <w:hyperlink r:id="rId30" w:history="1">
        <w:r w:rsidRPr="0057174B">
          <w:rPr>
            <w:rStyle w:val="Hyperlink"/>
          </w:rPr>
          <w:t>https://unsplash.com/photos/ddXJic5I8H4</w:t>
        </w:r>
      </w:hyperlink>
    </w:p>
    <w:p w14:paraId="3B591208" w14:textId="5EB07258" w:rsidR="00DC6A97" w:rsidRDefault="00367783" w:rsidP="005C0787">
      <w:pPr>
        <w:pStyle w:val="ListParagraph"/>
        <w:numPr>
          <w:ilvl w:val="0"/>
          <w:numId w:val="1"/>
        </w:numPr>
        <w:ind w:leftChars="0"/>
      </w:pPr>
      <w:r w:rsidRPr="00367783">
        <w:t xml:space="preserve">Stone, N. (2018, July 1). What is Melbourne Coffee Culture and Why is it Special? Retrieved from </w:t>
      </w:r>
      <w:hyperlink r:id="rId31" w:anchor=":%7E:text=Good%20Food%20proposes%20that%20quite,than%20just%20premium%20Flat%20Whites" w:history="1">
        <w:r w:rsidRPr="00975697">
          <w:rPr>
            <w:rStyle w:val="Hyperlink"/>
          </w:rPr>
          <w:t>https://bluestonelane.com/what-is-melbourne-coffee-culture-goodfood/#:%7E:text=Good%20Food%20proposes%20that%20quite,than%20just%20premium%20Flat%20Whites</w:t>
        </w:r>
      </w:hyperlink>
      <w:r w:rsidRPr="00367783">
        <w:t>.</w:t>
      </w:r>
    </w:p>
    <w:p w14:paraId="2FA9921E" w14:textId="46B7F413" w:rsidR="00367783" w:rsidRPr="0068157B" w:rsidRDefault="00C17869" w:rsidP="005C0787">
      <w:pPr>
        <w:pStyle w:val="ListParagraph"/>
        <w:numPr>
          <w:ilvl w:val="0"/>
          <w:numId w:val="1"/>
        </w:numPr>
        <w:ind w:leftChars="0"/>
        <w:rPr>
          <w:rStyle w:val="Hyperlink"/>
          <w:color w:val="auto"/>
          <w:u w:val="none"/>
        </w:rPr>
      </w:pPr>
      <w:r w:rsidRPr="00C17869">
        <w:t xml:space="preserve">Wilsons Promontory National Park. (n.d.). Retrieved from </w:t>
      </w:r>
      <w:hyperlink r:id="rId32" w:history="1">
        <w:r w:rsidRPr="00975697">
          <w:rPr>
            <w:rStyle w:val="Hyperlink"/>
          </w:rPr>
          <w:t>https://www.parks.vic.gov.au/places-to-see/parks/wilsons-promontory-national-park</w:t>
        </w:r>
      </w:hyperlink>
    </w:p>
    <w:p w14:paraId="1A1B49B5" w14:textId="0F314F3F" w:rsidR="0068157B" w:rsidRDefault="0068157B" w:rsidP="005C0787">
      <w:pPr>
        <w:pStyle w:val="ListParagraph"/>
        <w:numPr>
          <w:ilvl w:val="0"/>
          <w:numId w:val="1"/>
        </w:numPr>
        <w:ind w:leftChars="0"/>
      </w:pPr>
      <w:r w:rsidRPr="0068157B">
        <w:t xml:space="preserve">Hosseini, Z. H. (n.d.). Sand [Photograph]. Retrieved from </w:t>
      </w:r>
      <w:hyperlink r:id="rId33" w:history="1">
        <w:r w:rsidRPr="007325E1">
          <w:rPr>
            <w:rStyle w:val="Hyperlink"/>
          </w:rPr>
          <w:t>https://unsplash.com/photos/ObP1PNGUCdY</w:t>
        </w:r>
      </w:hyperlink>
    </w:p>
    <w:p w14:paraId="420C06F9" w14:textId="77777777" w:rsidR="0068157B" w:rsidRDefault="0068157B" w:rsidP="00F0335D">
      <w:pPr>
        <w:rPr>
          <w:rFonts w:hint="eastAsia"/>
        </w:rPr>
      </w:pPr>
    </w:p>
    <w:p w14:paraId="5B9D744D" w14:textId="77777777" w:rsidR="00C17869" w:rsidRPr="00E31DA9" w:rsidRDefault="00C17869" w:rsidP="003C4687">
      <w:pPr>
        <w:pStyle w:val="ListParagraph"/>
        <w:ind w:leftChars="0" w:left="360"/>
        <w:rPr>
          <w:rFonts w:hint="eastAsia"/>
          <w:lang w:val="en-AU"/>
        </w:rPr>
      </w:pPr>
    </w:p>
    <w:sectPr w:rsidR="00C17869" w:rsidRPr="00E31D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E691D" w14:textId="77777777" w:rsidR="00443F3A" w:rsidRDefault="00443F3A" w:rsidP="00DC6A97">
      <w:r>
        <w:separator/>
      </w:r>
    </w:p>
  </w:endnote>
  <w:endnote w:type="continuationSeparator" w:id="0">
    <w:p w14:paraId="7EC72DEB" w14:textId="77777777" w:rsidR="00443F3A" w:rsidRDefault="00443F3A" w:rsidP="00D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78B2" w14:textId="77777777" w:rsidR="00443F3A" w:rsidRDefault="00443F3A" w:rsidP="00DC6A97">
      <w:r>
        <w:separator/>
      </w:r>
    </w:p>
  </w:footnote>
  <w:footnote w:type="continuationSeparator" w:id="0">
    <w:p w14:paraId="4AD21A0B" w14:textId="77777777" w:rsidR="00443F3A" w:rsidRDefault="00443F3A" w:rsidP="00DC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760E"/>
    <w:multiLevelType w:val="hybridMultilevel"/>
    <w:tmpl w:val="7624C746"/>
    <w:lvl w:ilvl="0" w:tplc="DE9C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DB"/>
    <w:rsid w:val="00007D71"/>
    <w:rsid w:val="00020346"/>
    <w:rsid w:val="0016084B"/>
    <w:rsid w:val="001866C4"/>
    <w:rsid w:val="00204165"/>
    <w:rsid w:val="00292747"/>
    <w:rsid w:val="002A1253"/>
    <w:rsid w:val="002A5770"/>
    <w:rsid w:val="00367783"/>
    <w:rsid w:val="00384196"/>
    <w:rsid w:val="003B2213"/>
    <w:rsid w:val="003C4687"/>
    <w:rsid w:val="0041630A"/>
    <w:rsid w:val="00443F3A"/>
    <w:rsid w:val="00444836"/>
    <w:rsid w:val="00450A1D"/>
    <w:rsid w:val="00472D93"/>
    <w:rsid w:val="004D72A3"/>
    <w:rsid w:val="0053140D"/>
    <w:rsid w:val="005C0787"/>
    <w:rsid w:val="0068157B"/>
    <w:rsid w:val="007832A5"/>
    <w:rsid w:val="007A16DB"/>
    <w:rsid w:val="007C08D4"/>
    <w:rsid w:val="00844B02"/>
    <w:rsid w:val="0087418A"/>
    <w:rsid w:val="008F3A1E"/>
    <w:rsid w:val="00967FF4"/>
    <w:rsid w:val="00A67AFA"/>
    <w:rsid w:val="00AC25ED"/>
    <w:rsid w:val="00AE472B"/>
    <w:rsid w:val="00B30B0C"/>
    <w:rsid w:val="00BB22BC"/>
    <w:rsid w:val="00C17869"/>
    <w:rsid w:val="00C36171"/>
    <w:rsid w:val="00DA007B"/>
    <w:rsid w:val="00DB6D44"/>
    <w:rsid w:val="00DC6A97"/>
    <w:rsid w:val="00E20CD5"/>
    <w:rsid w:val="00E31DA9"/>
    <w:rsid w:val="00E459BC"/>
    <w:rsid w:val="00E51BDC"/>
    <w:rsid w:val="00ED0B4A"/>
    <w:rsid w:val="00F0335D"/>
    <w:rsid w:val="00F176F0"/>
    <w:rsid w:val="00FA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CF26"/>
  <w15:chartTrackingRefBased/>
  <w15:docId w15:val="{35668412-864C-404C-B3CB-F685F235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A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D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6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6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6D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C6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6A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6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6A9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3A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7D7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nsplash.com/photos/bbNssNJlsrk" TargetMode="External"/><Relationship Id="rId26" Type="http://schemas.openxmlformats.org/officeDocument/2006/relationships/hyperlink" Target="https://unsplash.com/photos/M_zNsNPHX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plash.com/photos/JI0KxozvOt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nsplash.com/photos/-gmtAa0Q5MI" TargetMode="External"/><Relationship Id="rId33" Type="http://schemas.openxmlformats.org/officeDocument/2006/relationships/hyperlink" Target="https://unsplash.com/photos/ObP1PNGUCd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nsplash.com/photos/GX4YM64o49U" TargetMode="External"/><Relationship Id="rId29" Type="http://schemas.openxmlformats.org/officeDocument/2006/relationships/hyperlink" Target="https://unsplash.com/photos/iFdPrhOPI_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nsplash.com/photos/7Qpp39GHY3w" TargetMode="External"/><Relationship Id="rId32" Type="http://schemas.openxmlformats.org/officeDocument/2006/relationships/hyperlink" Target="https://www.parks.vic.gov.au/places-to-see/parks/wilsons-promontory-national-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nsplash.com/photos/EEHVl9zukc8" TargetMode="External"/><Relationship Id="rId28" Type="http://schemas.openxmlformats.org/officeDocument/2006/relationships/hyperlink" Target="https://unsplash.com/photos/mUIrV9j0zD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nsplash.com/photos/1V6x6Td9vC8" TargetMode="External"/><Relationship Id="rId31" Type="http://schemas.openxmlformats.org/officeDocument/2006/relationships/hyperlink" Target="https://bluestonelane.com/what-is-melbourne-coffee-culture-goodfo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splash.com/photos/YE5SgoHNByY" TargetMode="External"/><Relationship Id="rId27" Type="http://schemas.openxmlformats.org/officeDocument/2006/relationships/hyperlink" Target="https://unsplash.com/photos/DmkpDy_au6M" TargetMode="External"/><Relationship Id="rId30" Type="http://schemas.openxmlformats.org/officeDocument/2006/relationships/hyperlink" Target="https://unsplash.com/photos/ddXJic5I8H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DF9C-1736-4FC4-A29C-45E982C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err</dc:creator>
  <cp:keywords/>
  <dc:description/>
  <cp:lastModifiedBy>Kenny Kerr</cp:lastModifiedBy>
  <cp:revision>44</cp:revision>
  <dcterms:created xsi:type="dcterms:W3CDTF">2021-03-17T13:55:00Z</dcterms:created>
  <dcterms:modified xsi:type="dcterms:W3CDTF">2021-03-19T07:27:00Z</dcterms:modified>
</cp:coreProperties>
</file>